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 w:eastAsia="" w:cs="Mangal" w:eastAsiaTheme="majorEastAsia"/>
          <w:color w:val="2F5496" w:themeColor="accent1" w:themeShade="bf"/>
          <w:sz w:val="32"/>
          <w:szCs w:val="29"/>
          <w:lang w:val="ru-RU"/>
        </w:rPr>
      </w:pPr>
      <w:r>
        <w:rPr>
          <w:rFonts w:eastAsia="" w:cs="Mangal" w:ascii="Verdana" w:hAnsi="Verdana" w:eastAsiaTheme="majorEastAsia"/>
          <w:color w:val="2F5496" w:themeColor="accent1" w:themeShade="bf"/>
          <w:sz w:val="32"/>
          <w:szCs w:val="29"/>
          <w:lang w:val="ru-RU"/>
        </w:rPr>
        <w:t>Настройка пра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группы</w:t>
      </w:r>
    </w:p>
    <w:p>
      <w:pPr>
        <w:pStyle w:val="Normal"/>
        <w:ind w:left="72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eformattedText"/>
        <w:ind w:left="720" w:hanging="0"/>
        <w:rPr>
          <w:rFonts w:ascii="Verdana" w:hAnsi="Verdana"/>
        </w:rPr>
      </w:pPr>
      <w:r>
        <w:rPr>
          <w:rStyle w:val="SourceText"/>
          <w:rFonts w:eastAsia="Noto Serif CJK SC" w:cs="Lohit Devanagari" w:ascii="Verdana" w:hAnsi="Verdana"/>
          <w:color w:val="000000"/>
          <w:sz w:val="24"/>
          <w:szCs w:val="24"/>
        </w:rPr>
        <w:t>sudo groupadd docker</w:t>
      </w:r>
    </w:p>
    <w:p>
      <w:pPr>
        <w:pStyle w:val="Normal"/>
        <w:ind w:left="72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ru-RU"/>
        </w:rPr>
        <w:t>Добав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ьзователя</w:t>
      </w:r>
      <w:r>
        <w:rPr>
          <w:rFonts w:ascii="Verdana" w:hAnsi="Verdana"/>
        </w:rPr>
        <w:t xml:space="preserve"> в </w:t>
      </w:r>
      <w:r>
        <w:rPr>
          <w:rFonts w:ascii="Verdana" w:hAnsi="Verdana"/>
          <w:lang w:val="ru-RU"/>
        </w:rPr>
        <w:t>группу</w:t>
      </w:r>
      <w:r>
        <w:rPr>
          <w:rFonts w:ascii="Verdana" w:hAnsi="Verdana"/>
        </w:rPr>
        <w:t xml:space="preserve"> </w:t>
      </w:r>
    </w:p>
    <w:p>
      <w:pPr>
        <w:pStyle w:val="Normal"/>
        <w:ind w:left="72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eastAsia="Noto Serif CJK SC" w:cs="Lohit Devanagari" w:ascii="Verdana" w:hAnsi="Verdana"/>
          <w:color w:val="000000"/>
          <w:sz w:val="24"/>
          <w:szCs w:val="24"/>
        </w:rPr>
        <w:tab/>
        <w:t>sudo usermod -aG docker $USE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0" w:name="_Toc118287259"/>
      <w:r>
        <w:rPr>
          <w:rFonts w:ascii="Verdana" w:hAnsi="Verdana"/>
          <w:lang w:val="ru-RU"/>
        </w:rPr>
        <w:t>Место расположения</w:t>
      </w:r>
      <w:bookmarkEnd w:id="0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ls /var/lib/docker/ - </w:t>
      </w:r>
      <w:r>
        <w:rPr>
          <w:rFonts w:ascii="Verdana" w:hAnsi="Verdana"/>
          <w:lang w:val="ru-RU"/>
        </w:rPr>
        <w:t>катало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du -sh /var/lib/docker/overlay2 – </w:t>
      </w:r>
      <w:r>
        <w:rPr>
          <w:rFonts w:ascii="Verdana" w:hAnsi="Verdana"/>
          <w:lang w:val="ru-RU"/>
        </w:rPr>
        <w:t>разм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е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ls /var/lib/docker/overlay2/0267c5ce17995e650659ca27b7344af4edff6a9a705d1a9a7f3547b84012f6f9  - </w:t>
      </w:r>
      <w:r>
        <w:rPr>
          <w:rFonts w:ascii="Verdana" w:hAnsi="Verdana"/>
          <w:lang w:val="ru-RU"/>
        </w:rPr>
        <w:t>чт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нут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1" w:name="_Toc118287260"/>
      <w:r>
        <w:rPr>
          <w:rFonts w:ascii="Verdana" w:hAnsi="Verdana"/>
          <w:lang w:val="ru-RU"/>
        </w:rPr>
        <w:t>Информация в целом</w:t>
      </w:r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--version – </w:t>
      </w:r>
      <w:r>
        <w:rPr>
          <w:rFonts w:ascii="Verdana" w:hAnsi="Verdana"/>
          <w:lang w:val="ru-RU"/>
        </w:rPr>
        <w:t>верс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fo</w:t>
      </w:r>
      <w:r>
        <w:rPr>
          <w:rFonts w:ascii="Verdana" w:hAnsi="Verdana"/>
          <w:lang w:val="ru-RU"/>
        </w:rPr>
        <w:t xml:space="preserve"> – информация вцелом о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ts</w:t>
      </w:r>
      <w:r>
        <w:rPr>
          <w:rFonts w:ascii="Verdana" w:hAnsi="Verdana"/>
          <w:lang w:val="ru-RU"/>
        </w:rPr>
        <w:t xml:space="preserve"> – оперативные данные о работе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a — показывает все данные о всех контейнера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-format "table {{.Name}} \t {{.ID}} \t {{.CPUPerc}} \t {{.MemUsage}}" – выводит без лишн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мониторинг</w:t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ascii="ui-monospace;SFMono-Regular;SF" w:hAnsi="ui-monospace;SFMono-Regular;SF"/>
          <w:color w:val="24292F"/>
        </w:rPr>
        <w:t>VERSION=v0.36.0 # use the latest release version from https://github.com/google/cadvisor/releases</w:t>
      </w:r>
    </w:p>
    <w:p>
      <w:pPr>
        <w:pStyle w:val="PreformattedText"/>
        <w:spacing w:lineRule="auto" w:line="348"/>
        <w:rPr/>
      </w:pPr>
      <w:r>
        <w:rPr>
          <w:rStyle w:val="SourceText"/>
          <w:rFonts w:ascii="ui-monospace;SFMono-Regular;SF" w:hAnsi="ui-monospace;SFMono-Regular;SF"/>
          <w:color w:val="24292F"/>
        </w:rPr>
        <w:t>sudo docker run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:/rootf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run:/var/run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sys:/sy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lib/docker/:/var/lib/docker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dev/disk/:/dev/disk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ublish=8080:8080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tach=true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name=cadvisor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rivileged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vice=/dev/kmsg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gcr.io/cadvisor/cadvisor:$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ыполнение действий или подключение в уже работающий контейнер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pw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e Myenv=1 My_mongo print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it My_mongo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My_mongo mongo -version &gt; mongo.tx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bash -c 'mongo -version &gt; mongo1.txt'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>При запуске могут быть проблемы через gitBush использовать winpty docker run -it ubuntu bash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>Либо через cmd docker run -it ubuntu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r>
        <w:rPr>
          <w:rFonts w:ascii="Verdana" w:hAnsi="Verdana"/>
        </w:rPr>
        <w:t>CONTAINE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 - показывает работающие контейнеры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 xml:space="preserve"> – показывает все в том числе и остановл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амо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 -a</w:t>
      </w:r>
    </w:p>
    <w:p>
      <w:pPr>
        <w:pStyle w:val="Normal"/>
        <w:rPr>
          <w:rFonts w:ascii="Verdana" w:hAnsi="Verdana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container inspect 2731223e570f  - </w:t>
      </w:r>
      <w:r>
        <w:rPr>
          <w:rFonts w:ascii="Verdana" w:hAnsi="Verdana"/>
        </w:rPr>
        <w:t>показывает настройки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| grep IPAddress – позволяет отфильтровать вывод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exec -it b8e45bef8a83 bash   -  запускает дополнительный процесс в запущенном контейнере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run -d --name my_nginx nginx -  запуск кнтейнера с именем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stop 2731223e570f   - останавливает работу контейнера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kill 2731223e570f 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container rm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л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омер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p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 - удаляет все остановленные контейнеры без переспрашивани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color w:val="FF0000"/>
          <w:lang w:val="ru-RU"/>
        </w:rPr>
        <w:t>–</w:t>
      </w:r>
      <w:r>
        <w:rPr>
          <w:rFonts w:ascii="Verdana" w:hAnsi="Verdana"/>
          <w:b/>
          <w:color w:val="FF0000"/>
        </w:rPr>
        <w:t>d</w:t>
      </w:r>
      <w:r>
        <w:rPr>
          <w:rFonts w:ascii="Verdana" w:hAnsi="Verdana"/>
          <w:b/>
          <w:color w:val="FF0000"/>
          <w:lang w:val="ru-RU"/>
        </w:rPr>
        <w:t xml:space="preserve"> 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позволяеь запустить в фоновом режим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ttach</w:t>
      </w:r>
      <w:r>
        <w:rPr>
          <w:rFonts w:ascii="Verdana" w:hAnsi="Verdana"/>
          <w:lang w:val="ru-RU"/>
        </w:rPr>
        <w:t xml:space="preserve"> имя контейнера позволят зайти в конкретный контейнер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 xml:space="preserve">для выхода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p</w:t>
      </w:r>
      <w:r>
        <w:rPr>
          <w:rFonts w:ascii="Verdana" w:hAnsi="Verdana"/>
          <w:color w:val="FF0000"/>
          <w:lang w:val="ru-RU"/>
        </w:rPr>
        <w:t xml:space="preserve"> после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q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name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2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rm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задает имя контейнера, удаляет после останов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" w:name="_Toc118287261"/>
      <w:r>
        <w:rPr>
          <w:rFonts w:ascii="Verdana" w:hAnsi="Verdana"/>
        </w:rPr>
        <w:t>IMAGE</w:t>
      </w:r>
      <w:bookmarkEnd w:id="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docker container prune — удаление всех остановленных контайнер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3" w:name="_Toc118287262"/>
      <w:r>
        <w:rPr>
          <w:rFonts w:ascii="Verdana" w:hAnsi="Verdana"/>
        </w:rPr>
        <w:t>DIVE</w:t>
      </w:r>
      <w:bookmarkEnd w:id="3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4" w:name="_Toc118287263"/>
      <w:r>
        <w:rPr>
          <w:rFonts w:ascii="Verdana" w:hAnsi="Verdana"/>
        </w:rPr>
        <w:t>DOCKERFILE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5" w:name="_Toc118287264"/>
      <w:r>
        <w:rPr>
          <w:rFonts w:ascii="Verdana" w:hAnsi="Verdana"/>
        </w:rPr>
        <w:t>build</w:t>
      </w:r>
      <w:bookmarkEnd w:id="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 -t testapi:latest .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6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7" w:name="_Toc118287266"/>
      <w:r>
        <w:rPr>
          <w:rFonts w:ascii="Verdana" w:hAnsi="Verdana"/>
        </w:rPr>
        <w:t>NETWORK</w:t>
      </w:r>
      <w:bookmarkEnd w:id="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8" w:name="_Toc118287267"/>
      <w:r>
        <w:rPr>
          <w:rFonts w:ascii="Verdana" w:hAnsi="Verdana"/>
          <w:lang w:val="ru-RU"/>
        </w:rPr>
        <w:t>Команды</w:t>
      </w:r>
      <w:bookmarkEnd w:id="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9" w:name="_Toc118287268"/>
      <w:r>
        <w:rPr>
          <w:rFonts w:ascii="Verdana" w:hAnsi="Verdana"/>
        </w:rPr>
        <w:t>MOUNT FILES AND DISKS</w:t>
      </w:r>
      <w:bookmarkEnd w:id="9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0" w:name="_Toc118287269"/>
      <w:r>
        <w:rPr>
          <w:rFonts w:ascii="Verdana" w:hAnsi="Verdana"/>
        </w:rPr>
        <w:t>VOLUMES</w:t>
      </w:r>
      <w:bookmarkEnd w:id="1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1" w:name="_Toc118287270"/>
      <w:r>
        <w:rPr>
          <w:rFonts w:ascii="Verdana" w:hAnsi="Verdana"/>
        </w:rPr>
        <w:t>volume in Dockerfile</w:t>
      </w:r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2" w:name="_Toc118287271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3" w:name="_GoBack"/>
      <w:bookmarkEnd w:id="1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4" w:name="_Toc118287272"/>
      <w:r>
        <w:rPr>
          <w:rFonts w:ascii="Verdana" w:hAnsi="Verdana"/>
        </w:rPr>
        <w:t>TRPFS</w:t>
      </w:r>
      <w:bookmarkEnd w:id="1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5" w:name="_Toc118287273"/>
      <w:r>
        <w:rPr>
          <w:rFonts w:ascii="Verdana" w:hAnsi="Verdana"/>
          <w:lang w:val="ru-RU"/>
        </w:rPr>
        <w:t>Копирование файлов и папок</w:t>
      </w:r>
      <w:bookmarkEnd w:id="1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6" w:name="_Toc118287274"/>
      <w:r>
        <w:rPr>
          <w:rFonts w:ascii="Verdana" w:hAnsi="Verdana"/>
          <w:lang w:val="ru-RU"/>
        </w:rPr>
        <w:t>В контейнер</w:t>
      </w:r>
      <w:bookmarkEnd w:id="1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7" w:name="_Toc118287275"/>
      <w:r>
        <w:rPr>
          <w:rFonts w:ascii="Verdana" w:hAnsi="Verdana"/>
          <w:lang w:val="ru-RU"/>
        </w:rPr>
        <w:t>Из контейнера</w:t>
      </w:r>
      <w:bookmarkEnd w:id="1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18" w:name="_Toc118287276"/>
      <w:r>
        <w:rPr>
          <w:rFonts w:ascii="Verdana" w:hAnsi="Verdana"/>
        </w:rPr>
        <w:t>DOCKER COMPOSE</w:t>
      </w:r>
      <w:bookmarkEnd w:id="18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19" w:name="_Toc118287277"/>
      <w:r>
        <w:rPr>
          <w:rFonts w:ascii="Verdana" w:hAnsi="Verdana"/>
        </w:rPr>
        <w:t>Install</w:t>
      </w:r>
      <w:bookmarkEnd w:id="19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0" w:name="_Toc118287278"/>
      <w:r>
        <w:rPr>
          <w:rFonts w:ascii="Verdana" w:hAnsi="Verdana"/>
        </w:rPr>
        <w:t>Команды</w:t>
      </w:r>
      <w:bookmarkEnd w:id="2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val="en-US" w:eastAsia="zh-CN" w:bidi="hi-IN"/>
              </w:rPr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val="en-US" w:eastAsia="zh-CN" w:bidi="hi-IN"/>
              </w:rPr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1" w:name="_Toc118287279"/>
      <w:r>
        <w:rPr>
          <w:rFonts w:ascii="Verdana" w:hAnsi="Verdana"/>
          <w:lang w:val="ru-RU"/>
        </w:rPr>
        <w:t>Примеры:</w:t>
      </w:r>
      <w:bookmarkEnd w:id="21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ui-monospace">
    <w:altName w:val="SFMono-Regular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Application>LibreOffice/7.5.5.1$Linux_X86_64 LibreOffice_project/2c491dc7e72643e5a806d99952025a2597dd0ad4</Application>
  <AppVersion>15.0000</AppVersion>
  <Pages>15</Pages>
  <Words>1505</Words>
  <Characters>9953</Characters>
  <CharactersWithSpaces>11627</CharactersWithSpaces>
  <Paragraphs>3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7-17T22:12:34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